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45CC02E7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PRIL 202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Željko Komne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Predsjednik Opštin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2EEA1449" w:rsidR="00D1124E" w:rsidRPr="00AA0558" w:rsidRDefault="002F1C4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0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6217516B" w:rsidR="00250052" w:rsidRPr="00AA0558" w:rsidRDefault="002F1C4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3,54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redsjednik Skupštine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A17246F" w:rsidR="00D1124E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E31472" w:rsidRPr="00732D1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503301D1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v.d. 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(od 16.04.2025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1F1E9EAC" w:rsidR="00E31472" w:rsidRPr="0091151E" w:rsidRDefault="00525C6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445,94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5958F2BD" w:rsidR="00250052" w:rsidRPr="00AA0558" w:rsidRDefault="00E314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250052" w:rsidRPr="00AA0558">
              <w:rPr>
                <w:rFonts w:ascii="Cambria" w:hAnsi="Cambria" w:cs="Arial"/>
                <w:sz w:val="24"/>
                <w:szCs w:val="24"/>
              </w:rPr>
              <w:t>Glavna administratork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(20.03.2025</w:t>
            </w:r>
            <w:r w:rsidR="00A558EE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63941EA0" w:rsidR="00250052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43</w:t>
            </w:r>
          </w:p>
        </w:tc>
      </w:tr>
      <w:tr w:rsidR="00AB1C03" w:rsidRPr="00732D1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58878F65" w:rsidR="00B360F8" w:rsidRPr="00BA488F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953,51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Lidija Bakalba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46D397F1" w:rsidR="00B360F8" w:rsidRPr="00BA488F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001,86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ukovoditeljka Slu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6626F2FC" w:rsidR="00F242BE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8,91</w:t>
            </w:r>
          </w:p>
        </w:tc>
      </w:tr>
      <w:tr w:rsidR="00AB1C03" w:rsidRPr="00732D1A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802D7C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1F80D839" w:rsidR="00735419" w:rsidRPr="00AC6FE0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7</w:t>
            </w:r>
          </w:p>
        </w:tc>
      </w:tr>
      <w:tr w:rsidR="00AB1C03" w:rsidRPr="00732D1A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anko Rakoč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0CD74D49" w:rsidR="00B360F8" w:rsidRPr="0044180E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15A7CABF" w:rsidR="00B360F8" w:rsidRPr="00AC6FE0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65,69</w:t>
            </w:r>
          </w:p>
        </w:tc>
      </w:tr>
      <w:tr w:rsidR="00AB1C03" w:rsidRPr="00732D1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5836B3C7" w:rsidR="008C25E1" w:rsidRPr="00AC6FE0" w:rsidRDefault="00FD502E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58,67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Direkcije za invest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6EF73A89" w:rsidR="003B28C4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CB8217E" w:rsidR="00A30549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4,19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70A60D5A" w:rsidR="00CB6942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5,7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Glavni gradski arhitek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00B5A415" w:rsidR="00B360F8" w:rsidRPr="00AA0558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732D1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314CEA74" w:rsidR="00B360F8" w:rsidRPr="00AC6FE0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491,83</w:t>
            </w:r>
          </w:p>
        </w:tc>
      </w:tr>
      <w:tr w:rsidR="00AB1C03" w:rsidRPr="00732D1A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sto Pejovi</w:t>
            </w:r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44180E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="00EF3DF6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Sekretarijata za inspekcijski i 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6DA0B707" w:rsidR="00B360F8" w:rsidRPr="00AC6FE0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82,91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1F290D7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63773B52" w:rsidR="0044180E" w:rsidRPr="00734C46" w:rsidRDefault="00FD502E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2,73</w:t>
            </w:r>
          </w:p>
        </w:tc>
      </w:tr>
      <w:tr w:rsidR="00AC6FE0" w:rsidRPr="00AC6FE0" w14:paraId="63B36BD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C10" w14:textId="77777777" w:rsidR="00AC6FE0" w:rsidRPr="00AC6FE0" w:rsidRDefault="00AC6FE0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0D3" w14:textId="75A6051B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vis Mustajbašić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E6A" w14:textId="1A55FB10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Rukovodilac Službe za odnose sa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874" w14:textId="2EEC0BBC" w:rsidR="00AC6FE0" w:rsidRPr="00AC6FE0" w:rsidRDefault="002F1C4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376,48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 naknad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 naknada</w:t>
            </w:r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374402E8" w:rsidR="0016694D" w:rsidRPr="000C535F" w:rsidRDefault="00CA68E3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96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2D20E59A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5,00</w:t>
            </w:r>
          </w:p>
        </w:tc>
      </w:tr>
      <w:tr w:rsidR="00037428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 Nikč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4A1713AD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E948047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 Samaržić</w:t>
            </w:r>
          </w:p>
          <w:p w14:paraId="18ABF06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4B56D8D3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37428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CDE025A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770A4B05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 Belan</w:t>
            </w:r>
          </w:p>
          <w:p w14:paraId="7A67F0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76C2AEFA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037428" w:rsidRPr="000C535F" w:rsidRDefault="00037428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037428" w:rsidRPr="000C535F" w:rsidRDefault="00037428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46B5CFD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BC4996B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 Lisičić</w:t>
            </w:r>
          </w:p>
          <w:p w14:paraId="3C02350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1ADD38A4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1B61EE1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E80A722" w:rsidR="00037428" w:rsidRPr="000C535F" w:rsidRDefault="00120455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31F8FE08" w:rsidR="00037428" w:rsidRPr="000C535F" w:rsidRDefault="00120455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8EF85C3" w:rsidR="00037428" w:rsidRPr="000C535F" w:rsidRDefault="00120455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1,00</w:t>
            </w:r>
          </w:p>
        </w:tc>
      </w:tr>
      <w:tr w:rsidR="00037428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037428" w:rsidRPr="000C535F" w:rsidRDefault="00037428" w:rsidP="004418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037428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6920BA53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037428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037428" w:rsidRPr="000C535F" w:rsidRDefault="00037428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037428" w:rsidRPr="000C535F" w:rsidRDefault="00037428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373EDEFA" w:rsidR="00037428" w:rsidRPr="000C535F" w:rsidRDefault="00120455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5,00</w:t>
            </w:r>
          </w:p>
        </w:tc>
      </w:tr>
      <w:tr w:rsidR="00037428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34D2177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9,00</w:t>
            </w:r>
          </w:p>
        </w:tc>
      </w:tr>
      <w:tr w:rsidR="00037428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0D1C41C1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9CFBCFD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4,00</w:t>
            </w:r>
          </w:p>
        </w:tc>
      </w:tr>
      <w:tr w:rsidR="00037428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22DA8F6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037428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73E87C1B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9,00</w:t>
            </w:r>
          </w:p>
        </w:tc>
      </w:tr>
      <w:tr w:rsidR="00037428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 Šovran</w:t>
            </w:r>
          </w:p>
          <w:p w14:paraId="11BED1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78CF6CAC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55303F7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67839601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15929FC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037428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2BE622B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,00</w:t>
            </w:r>
          </w:p>
        </w:tc>
      </w:tr>
      <w:tr w:rsidR="00037428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 Đ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9B7A73B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037428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3A5BCDB2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1F7B6443" w:rsidR="00037428" w:rsidRPr="000C535F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037428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ola Došljak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1D6240BC" w:rsidR="00037428" w:rsidRDefault="00CA68E3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802D7C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802D7C" w:rsidRPr="00B32463" w:rsidRDefault="00802D7C" w:rsidP="00802D7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802D7C" w:rsidRDefault="00802D7C" w:rsidP="00802D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lobodan Lakić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802D7C" w:rsidRPr="000C535F" w:rsidRDefault="00802D7C" w:rsidP="00802D7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7DB1A66C" w:rsidR="00802D7C" w:rsidRDefault="00CA68E3" w:rsidP="00802D7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44C2"/>
    <w:rsid w:val="00106FEC"/>
    <w:rsid w:val="001071FA"/>
    <w:rsid w:val="00111F82"/>
    <w:rsid w:val="00114B92"/>
    <w:rsid w:val="00120455"/>
    <w:rsid w:val="00127D2E"/>
    <w:rsid w:val="00131E40"/>
    <w:rsid w:val="00133EEE"/>
    <w:rsid w:val="00136D1A"/>
    <w:rsid w:val="00150BFE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43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25C67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389"/>
    <w:rsid w:val="006D2580"/>
    <w:rsid w:val="006D5C94"/>
    <w:rsid w:val="006F11CE"/>
    <w:rsid w:val="00702BCA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B36F5"/>
    <w:rsid w:val="008C221C"/>
    <w:rsid w:val="008C25E1"/>
    <w:rsid w:val="008C26B8"/>
    <w:rsid w:val="008C7942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2D65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A68E3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4976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D502E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7FC2-9552-4E76-B7F0-9622F27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5-05-05T10:58:00Z</dcterms:created>
  <dcterms:modified xsi:type="dcterms:W3CDTF">2025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